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4897" w14:textId="6D99E47B" w:rsidR="00191306" w:rsidRPr="00AE37C9" w:rsidRDefault="00191306" w:rsidP="00191306">
      <w:pPr>
        <w:spacing w:after="118"/>
        <w:ind w:left="-5" w:hanging="10"/>
        <w:rPr>
          <w:color w:val="auto"/>
        </w:rPr>
      </w:pPr>
      <w:r w:rsidRPr="00AE37C9">
        <w:rPr>
          <w:rFonts w:ascii="ＭＳ 明朝" w:eastAsia="ＭＳ 明朝" w:hAnsi="ＭＳ 明朝" w:cs="ＭＳ 明朝"/>
          <w:color w:val="auto"/>
          <w:sz w:val="20"/>
        </w:rPr>
        <w:t>別記様式</w:t>
      </w:r>
      <w:r>
        <w:rPr>
          <w:rFonts w:ascii="ＭＳ 明朝" w:eastAsia="ＭＳ 明朝" w:hAnsi="ＭＳ 明朝" w:cs="ＭＳ 明朝" w:hint="eastAsia"/>
          <w:color w:val="auto"/>
          <w:sz w:val="20"/>
        </w:rPr>
        <w:t>第</w:t>
      </w:r>
      <w:r w:rsidR="008E7D3C">
        <w:rPr>
          <w:rFonts w:ascii="ＭＳ 明朝" w:eastAsia="ＭＳ 明朝" w:hAnsi="ＭＳ 明朝" w:cs="ＭＳ 明朝" w:hint="eastAsia"/>
          <w:color w:val="auto"/>
          <w:sz w:val="20"/>
        </w:rPr>
        <w:t>１</w:t>
      </w:r>
      <w:r w:rsidR="009A610C" w:rsidRPr="00EC08D8">
        <w:rPr>
          <w:rFonts w:ascii="ＭＳ 明朝" w:eastAsia="ＭＳ 明朝" w:hAnsi="ＭＳ 明朝" w:cs="ＭＳ 明朝" w:hint="eastAsia"/>
          <w:color w:val="auto"/>
          <w:sz w:val="20"/>
        </w:rPr>
        <w:t>別紙</w:t>
      </w:r>
      <w:r w:rsidR="0093190D" w:rsidRPr="00EC08D8">
        <w:rPr>
          <w:rFonts w:ascii="ＭＳ 明朝" w:eastAsia="ＭＳ 明朝" w:hAnsi="ＭＳ 明朝" w:cs="ＭＳ 明朝" w:hint="eastAsia"/>
          <w:color w:val="auto"/>
          <w:sz w:val="20"/>
        </w:rPr>
        <w:t>（</w:t>
      </w:r>
      <w:r w:rsidR="0093190D">
        <w:rPr>
          <w:rFonts w:ascii="ＭＳ 明朝" w:eastAsia="ＭＳ 明朝" w:hAnsi="ＭＳ 明朝" w:cs="ＭＳ 明朝" w:hint="eastAsia"/>
          <w:color w:val="auto"/>
          <w:sz w:val="20"/>
        </w:rPr>
        <w:t>第８条関係</w:t>
      </w:r>
      <w:r w:rsidR="00523FD0">
        <w:rPr>
          <w:rFonts w:ascii="ＭＳ 明朝" w:eastAsia="ＭＳ 明朝" w:hAnsi="ＭＳ 明朝" w:cs="ＭＳ 明朝" w:hint="eastAsia"/>
          <w:color w:val="auto"/>
          <w:sz w:val="20"/>
        </w:rPr>
        <w:t>）</w:t>
      </w:r>
    </w:p>
    <w:p w14:paraId="5AEBCC6E" w14:textId="2FC7351A" w:rsidR="00191306" w:rsidRPr="009A610C" w:rsidRDefault="00AF6BA8" w:rsidP="0083449A">
      <w:pPr>
        <w:jc w:val="center"/>
        <w:rPr>
          <w:rFonts w:ascii="ＭＳ 明朝" w:eastAsia="ＭＳ 明朝" w:hAnsi="ＭＳ 明朝"/>
          <w:color w:val="auto"/>
        </w:rPr>
      </w:pPr>
      <w:bookmarkStart w:id="0" w:name="_Hlk207879277"/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9A610C">
        <w:rPr>
          <w:rFonts w:ascii="ＭＳ 明朝" w:eastAsia="ＭＳ 明朝" w:hAnsi="ＭＳ 明朝" w:cs="ＭＳ 明朝" w:hint="eastAsia"/>
          <w:kern w:val="0"/>
        </w:rPr>
        <w:t>年度</w:t>
      </w:r>
      <w:r w:rsidR="00EC08D8">
        <w:rPr>
          <w:rFonts w:ascii="ＭＳ 明朝" w:eastAsia="ＭＳ 明朝" w:hAnsi="ＭＳ 明朝" w:cs="ＭＳ 明朝" w:hint="eastAsia"/>
          <w:kern w:val="0"/>
        </w:rPr>
        <w:t>栃木県</w:t>
      </w:r>
      <w:r w:rsidR="00E459E2" w:rsidRPr="009A610C">
        <w:rPr>
          <w:rFonts w:ascii="ＭＳ 明朝" w:eastAsia="ＭＳ 明朝" w:hAnsi="ＭＳ 明朝" w:cs="ＭＳ 明朝" w:hint="eastAsia"/>
          <w:kern w:val="0"/>
        </w:rPr>
        <w:t>重点医師偏在対策支援区域診療所承継・開業支援事業費補助金</w:t>
      </w:r>
      <w:bookmarkEnd w:id="0"/>
      <w:r w:rsidR="00191306" w:rsidRPr="009A610C">
        <w:rPr>
          <w:rFonts w:ascii="ＭＳ 明朝" w:eastAsia="ＭＳ 明朝" w:hAnsi="ＭＳ 明朝"/>
          <w:color w:val="auto"/>
        </w:rPr>
        <w:t>調書</w:t>
      </w:r>
    </w:p>
    <w:p w14:paraId="230E704E" w14:textId="36B4AC21" w:rsidR="00191306" w:rsidRPr="00AE37C9" w:rsidRDefault="00191306" w:rsidP="00191306">
      <w:pPr>
        <w:spacing w:after="3"/>
        <w:ind w:left="11381" w:hanging="10"/>
        <w:rPr>
          <w:rFonts w:eastAsiaTheme="minorEastAsia"/>
          <w:color w:val="auto"/>
        </w:rPr>
      </w:pPr>
      <w:r w:rsidRPr="00AE37C9">
        <w:rPr>
          <w:rFonts w:ascii="ＭＳ 明朝" w:eastAsia="ＭＳ 明朝" w:hAnsi="ＭＳ 明朝" w:cs="ＭＳ 明朝"/>
          <w:color w:val="auto"/>
          <w:sz w:val="20"/>
          <w:u w:val="single"/>
        </w:rPr>
        <w:t>補助事業者名</w:t>
      </w:r>
      <w:r w:rsidRPr="00191306">
        <w:rPr>
          <w:rFonts w:ascii="ＭＳ 明朝" w:eastAsia="ＭＳ 明朝" w:hAnsi="ＭＳ 明朝" w:cs="ＭＳ 明朝" w:hint="eastAsia"/>
          <w:color w:val="auto"/>
          <w:sz w:val="20"/>
          <w:u w:val="single"/>
        </w:rPr>
        <w:t xml:space="preserve">　　　　　　</w:t>
      </w:r>
      <w:r w:rsidR="00523FD0">
        <w:rPr>
          <w:rFonts w:ascii="ＭＳ 明朝" w:eastAsia="ＭＳ 明朝" w:hAnsi="ＭＳ 明朝" w:cs="ＭＳ 明朝" w:hint="eastAsia"/>
          <w:color w:val="auto"/>
          <w:sz w:val="20"/>
          <w:u w:val="single"/>
        </w:rPr>
        <w:t xml:space="preserve">　　　　</w:t>
      </w:r>
      <w:r w:rsidRPr="00191306">
        <w:rPr>
          <w:rFonts w:ascii="ＭＳ 明朝" w:eastAsia="ＭＳ 明朝" w:hAnsi="ＭＳ 明朝" w:cs="ＭＳ 明朝" w:hint="eastAsia"/>
          <w:color w:val="auto"/>
          <w:sz w:val="20"/>
          <w:u w:val="single"/>
        </w:rPr>
        <w:t xml:space="preserve">　　</w:t>
      </w:r>
      <w:r w:rsidRPr="00AE37C9">
        <w:rPr>
          <w:rFonts w:ascii="ＭＳ 明朝" w:eastAsia="ＭＳ 明朝" w:hAnsi="ＭＳ 明朝" w:cs="ＭＳ 明朝" w:hint="eastAsia"/>
          <w:color w:val="auto"/>
          <w:sz w:val="20"/>
        </w:rPr>
        <w:t xml:space="preserve">　</w:t>
      </w:r>
    </w:p>
    <w:p w14:paraId="7BF719BA" w14:textId="77777777" w:rsidR="00191306" w:rsidRPr="00AE37C9" w:rsidRDefault="00191306" w:rsidP="00191306">
      <w:pPr>
        <w:spacing w:after="3"/>
        <w:rPr>
          <w:rFonts w:eastAsiaTheme="minorEastAsia"/>
          <w:color w:val="auto"/>
        </w:rPr>
      </w:pPr>
    </w:p>
    <w:tbl>
      <w:tblPr>
        <w:tblStyle w:val="TableGrid"/>
        <w:tblpPr w:leftFromText="142" w:rightFromText="142" w:vertAnchor="text" w:tblpXSpec="center" w:tblpY="1"/>
        <w:tblOverlap w:val="never"/>
        <w:tblW w:w="15086" w:type="dxa"/>
        <w:tblInd w:w="0" w:type="dxa"/>
        <w:tblCellMar>
          <w:top w:w="10" w:type="dxa"/>
          <w:left w:w="104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1350"/>
        <w:gridCol w:w="930"/>
        <w:gridCol w:w="1474"/>
        <w:gridCol w:w="1474"/>
        <w:gridCol w:w="1020"/>
        <w:gridCol w:w="1474"/>
        <w:gridCol w:w="1474"/>
        <w:gridCol w:w="1474"/>
        <w:gridCol w:w="1474"/>
      </w:tblGrid>
      <w:tr w:rsidR="001D5F38" w:rsidRPr="00AE37C9" w14:paraId="61811860" w14:textId="77777777" w:rsidTr="008A5593">
        <w:trPr>
          <w:trHeight w:val="263"/>
        </w:trPr>
        <w:tc>
          <w:tcPr>
            <w:tcW w:w="42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ABE8D" w14:textId="6B2A0AED" w:rsidR="001D5F38" w:rsidRPr="00AE37C9" w:rsidRDefault="001D5F38" w:rsidP="001D5F38">
            <w:pPr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県</w:t>
            </w:r>
          </w:p>
        </w:tc>
        <w:tc>
          <w:tcPr>
            <w:tcW w:w="1079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5A47CB" w14:textId="1251A5D8" w:rsidR="001D5F38" w:rsidRPr="00AE37C9" w:rsidRDefault="001D5F38" w:rsidP="001D5F38">
            <w:pPr>
              <w:jc w:val="center"/>
              <w:rPr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市町村</w:t>
            </w:r>
          </w:p>
        </w:tc>
      </w:tr>
      <w:tr w:rsidR="001D5F38" w:rsidRPr="00AE37C9" w14:paraId="0EEC4DCA" w14:textId="77777777" w:rsidTr="008A5593">
        <w:trPr>
          <w:trHeight w:val="437"/>
        </w:trPr>
        <w:tc>
          <w:tcPr>
            <w:tcW w:w="1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B79DF7" w14:textId="77777777" w:rsidR="001D5F38" w:rsidRPr="00AE37C9" w:rsidRDefault="001D5F38" w:rsidP="00E459E2">
            <w:pPr>
              <w:spacing w:after="0"/>
              <w:ind w:left="-110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歳 出</w:t>
            </w:r>
          </w:p>
          <w:p w14:paraId="30910EB7" w14:textId="5D33F481" w:rsidR="001D5F38" w:rsidRPr="00AE37C9" w:rsidRDefault="001D5F38" w:rsidP="00E459E2">
            <w:pPr>
              <w:spacing w:after="0"/>
              <w:ind w:left="-110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予算科目</w:t>
            </w:r>
          </w:p>
        </w:tc>
        <w:tc>
          <w:tcPr>
            <w:tcW w:w="14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EE5547" w14:textId="77777777" w:rsidR="001D5F38" w:rsidRPr="00AE37C9" w:rsidRDefault="001D5F38" w:rsidP="00E459E2">
            <w:pPr>
              <w:spacing w:after="0"/>
              <w:ind w:leftChars="-73" w:left="-161" w:rightChars="-16" w:right="-35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交付決定額</w:t>
            </w:r>
          </w:p>
        </w:tc>
        <w:tc>
          <w:tcPr>
            <w:tcW w:w="13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D4A539F" w14:textId="77777777" w:rsidR="001D5F38" w:rsidRPr="00AE37C9" w:rsidRDefault="001D5F38" w:rsidP="00E459E2">
            <w:pPr>
              <w:spacing w:after="0"/>
              <w:ind w:left="-173" w:rightChars="-88" w:right="-194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補助率</w:t>
            </w:r>
          </w:p>
        </w:tc>
        <w:tc>
          <w:tcPr>
            <w:tcW w:w="38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4396F5" w14:textId="5220E809" w:rsidR="001D5F38" w:rsidRPr="00AE37C9" w:rsidRDefault="001D5F38" w:rsidP="00E459E2">
            <w:pPr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歳 入</w:t>
            </w:r>
          </w:p>
        </w:tc>
        <w:tc>
          <w:tcPr>
            <w:tcW w:w="691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4082F1" w14:textId="58B16DCC" w:rsidR="001D5F38" w:rsidRPr="00AE37C9" w:rsidRDefault="001D5F38" w:rsidP="001D5F38">
            <w:pPr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歳</w:t>
            </w: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ab/>
              <w:t>出</w:t>
            </w:r>
          </w:p>
        </w:tc>
      </w:tr>
      <w:tr w:rsidR="001D5F38" w:rsidRPr="00AE37C9" w14:paraId="17FF20EC" w14:textId="77777777" w:rsidTr="008A5593">
        <w:trPr>
          <w:trHeight w:val="1155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7109FD" w14:textId="4B31F603" w:rsidR="001D5F38" w:rsidRPr="00AE37C9" w:rsidRDefault="001D5F38" w:rsidP="001D5F38">
            <w:pPr>
              <w:spacing w:after="0"/>
              <w:ind w:left="214"/>
              <w:rPr>
                <w:color w:val="auto"/>
              </w:rPr>
            </w:pPr>
          </w:p>
        </w:tc>
        <w:tc>
          <w:tcPr>
            <w:tcW w:w="1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98ECF3" w14:textId="77777777" w:rsidR="001D5F38" w:rsidRPr="00AE37C9" w:rsidRDefault="001D5F38" w:rsidP="001D5F38">
            <w:pPr>
              <w:rPr>
                <w:color w:val="auto"/>
              </w:rPr>
            </w:pPr>
          </w:p>
        </w:tc>
        <w:tc>
          <w:tcPr>
            <w:tcW w:w="135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EC70F66" w14:textId="77777777" w:rsidR="001D5F38" w:rsidRPr="00AE37C9" w:rsidRDefault="001D5F38" w:rsidP="001D5F38">
            <w:pPr>
              <w:jc w:val="center"/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5A6B643" w14:textId="770F892D" w:rsidR="001D5F38" w:rsidRPr="00AE37C9" w:rsidRDefault="001D5F38" w:rsidP="00E459E2">
            <w:pPr>
              <w:spacing w:after="0"/>
              <w:ind w:left="-15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科 目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AB0C12" w14:textId="785BAFEB" w:rsidR="001D5F38" w:rsidRPr="00AE37C9" w:rsidRDefault="001D5F38" w:rsidP="00E459E2">
            <w:pPr>
              <w:spacing w:after="0"/>
              <w:ind w:left="-73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予算現額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FADF51" w14:textId="2CCA3073" w:rsidR="001D5F38" w:rsidRPr="00AE37C9" w:rsidRDefault="001D5F38" w:rsidP="00E459E2">
            <w:pPr>
              <w:spacing w:after="0"/>
              <w:ind w:leftChars="-7" w:left="-15" w:rightChars="-50" w:right="-110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収入済額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E55D28F" w14:textId="38922923" w:rsidR="001D5F38" w:rsidRPr="00AE37C9" w:rsidRDefault="001D5F38" w:rsidP="00E459E2">
            <w:pPr>
              <w:spacing w:after="0"/>
              <w:ind w:left="-110" w:rightChars="-5" w:right="-11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科 目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7B9143" w14:textId="2605E683" w:rsidR="001D5F38" w:rsidRPr="00AE37C9" w:rsidRDefault="001D5F38" w:rsidP="00E459E2">
            <w:pPr>
              <w:spacing w:after="0"/>
              <w:ind w:left="-58" w:rightChars="-45" w:right="-99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予算現額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6B3943" w14:textId="77777777" w:rsidR="001D5F38" w:rsidRPr="00AE37C9" w:rsidRDefault="001D5F38" w:rsidP="00E459E2">
            <w:pPr>
              <w:spacing w:after="0"/>
              <w:ind w:left="-110" w:rightChars="-21" w:right="-46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うち県費補</w:t>
            </w:r>
          </w:p>
          <w:p w14:paraId="0880A4F7" w14:textId="5380A95D" w:rsidR="001D5F38" w:rsidRPr="00AE37C9" w:rsidRDefault="001D5F38" w:rsidP="00E459E2">
            <w:pPr>
              <w:spacing w:after="0"/>
              <w:ind w:left="-110" w:rightChars="-21" w:right="-46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助金相当額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454151" w14:textId="548CAE8E" w:rsidR="001D5F38" w:rsidRPr="00AE37C9" w:rsidRDefault="001D5F38" w:rsidP="00E459E2">
            <w:pPr>
              <w:spacing w:after="0"/>
              <w:ind w:left="-163" w:rightChars="-66" w:right="-145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支出済額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7933EC" w14:textId="77777777" w:rsidR="001D5F38" w:rsidRPr="00AE37C9" w:rsidRDefault="001D5F38" w:rsidP="00E459E2">
            <w:pPr>
              <w:spacing w:after="0"/>
              <w:ind w:left="-73" w:rightChars="-42" w:right="-92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うち県費補</w:t>
            </w:r>
          </w:p>
          <w:p w14:paraId="5DE792FF" w14:textId="45C9E5D6" w:rsidR="001D5F38" w:rsidRPr="00AE37C9" w:rsidRDefault="001D5F38" w:rsidP="00E459E2">
            <w:pPr>
              <w:spacing w:after="0"/>
              <w:ind w:left="-73" w:rightChars="-42" w:right="-92"/>
              <w:jc w:val="center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助金相当額</w:t>
            </w:r>
          </w:p>
        </w:tc>
      </w:tr>
      <w:tr w:rsidR="00191306" w:rsidRPr="00AE37C9" w14:paraId="0F4D84DD" w14:textId="77777777" w:rsidTr="008A5593">
        <w:trPr>
          <w:trHeight w:val="4804"/>
        </w:trPr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05EB" w14:textId="77777777" w:rsidR="00191306" w:rsidRPr="00AE37C9" w:rsidRDefault="00191306" w:rsidP="001D5F38">
            <w:pPr>
              <w:spacing w:after="213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４ 衛生費</w:t>
            </w:r>
          </w:p>
          <w:p w14:paraId="737FC044" w14:textId="77777777" w:rsidR="00191306" w:rsidRPr="00AE37C9" w:rsidRDefault="00191306" w:rsidP="001D5F38">
            <w:pPr>
              <w:spacing w:after="211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４ 医薬費</w:t>
            </w:r>
          </w:p>
          <w:p w14:paraId="06FFDDE1" w14:textId="77777777" w:rsidR="00191306" w:rsidRPr="00AE37C9" w:rsidRDefault="00191306" w:rsidP="001D5F38">
            <w:pPr>
              <w:spacing w:after="0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２ 医務費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FA6E1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1CAAD" w14:textId="77777777" w:rsidR="00191306" w:rsidRPr="00AE37C9" w:rsidRDefault="00191306" w:rsidP="001D5F38">
            <w:pPr>
              <w:rPr>
                <w:color w:val="auto"/>
              </w:rPr>
            </w:pP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0686" w14:textId="77777777" w:rsidR="00191306" w:rsidRPr="00AE37C9" w:rsidRDefault="00191306" w:rsidP="001D5F38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F496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D0EC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5AA95" w14:textId="77777777" w:rsidR="00191306" w:rsidRPr="00AE37C9" w:rsidRDefault="00191306" w:rsidP="001D5F38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DB621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B29B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0C67F" w14:textId="77777777" w:rsidR="00191306" w:rsidRPr="00AE37C9" w:rsidRDefault="00191306" w:rsidP="001D5F38">
            <w:pPr>
              <w:spacing w:after="0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DD16" w14:textId="77777777" w:rsidR="00191306" w:rsidRPr="00AE37C9" w:rsidRDefault="00191306" w:rsidP="001D5F38">
            <w:pPr>
              <w:spacing w:after="0"/>
              <w:ind w:right="2"/>
              <w:jc w:val="right"/>
              <w:rPr>
                <w:color w:val="auto"/>
              </w:rPr>
            </w:pPr>
            <w:r w:rsidRPr="00AE37C9">
              <w:rPr>
                <w:rFonts w:ascii="ＭＳ 明朝" w:eastAsia="ＭＳ 明朝" w:hAnsi="ＭＳ 明朝" w:cs="ＭＳ 明朝"/>
                <w:color w:val="auto"/>
                <w:sz w:val="20"/>
              </w:rPr>
              <w:t>円</w:t>
            </w:r>
          </w:p>
        </w:tc>
      </w:tr>
    </w:tbl>
    <w:p w14:paraId="2BEECD08" w14:textId="77777777" w:rsidR="00191306" w:rsidRPr="00AE37C9" w:rsidRDefault="00191306" w:rsidP="00191306">
      <w:pPr>
        <w:spacing w:after="85"/>
        <w:ind w:left="-5" w:hanging="10"/>
        <w:rPr>
          <w:color w:val="auto"/>
        </w:rPr>
      </w:pPr>
      <w:r w:rsidRPr="00AE37C9">
        <w:rPr>
          <w:rFonts w:ascii="ＭＳ 明朝" w:eastAsia="ＭＳ 明朝" w:hAnsi="ＭＳ 明朝" w:cs="ＭＳ 明朝"/>
          <w:color w:val="auto"/>
          <w:sz w:val="20"/>
        </w:rPr>
        <w:t>（注１）この調書は、補助事業者が市町村である場合に限り作成すること。</w:t>
      </w:r>
    </w:p>
    <w:p w14:paraId="033C6EF9" w14:textId="77777777" w:rsidR="00191306" w:rsidRPr="00AE37C9" w:rsidRDefault="00191306" w:rsidP="00191306">
      <w:pPr>
        <w:spacing w:after="3" w:line="347" w:lineRule="auto"/>
        <w:ind w:left="616" w:hanging="631"/>
        <w:rPr>
          <w:color w:val="auto"/>
        </w:rPr>
      </w:pPr>
      <w:r w:rsidRPr="00AE37C9">
        <w:rPr>
          <w:rFonts w:ascii="ＭＳ 明朝" w:eastAsia="ＭＳ 明朝" w:hAnsi="ＭＳ 明朝" w:cs="ＭＳ 明朝"/>
          <w:color w:val="auto"/>
          <w:sz w:val="20"/>
        </w:rPr>
        <w:t>（注２）予算現額は、歳入にあっては当初予算額、補正予算額等の区分を、歳出にあっては、当初予算額、補正予算額、予備費支出額、流用増減額等の区分を明らかにして記載すること。</w:t>
      </w:r>
    </w:p>
    <w:p w14:paraId="51D7940F" w14:textId="77777777" w:rsidR="00090D00" w:rsidRPr="00191306" w:rsidRDefault="00090D00"/>
    <w:sectPr w:rsidR="00090D00" w:rsidRPr="00191306" w:rsidSect="00976F02">
      <w:pgSz w:w="16838" w:h="11906" w:orient="landscape" w:code="9"/>
      <w:pgMar w:top="1134" w:right="89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D991" w14:textId="77777777" w:rsidR="00191306" w:rsidRDefault="00191306" w:rsidP="00191306">
      <w:pPr>
        <w:spacing w:after="0" w:line="240" w:lineRule="auto"/>
      </w:pPr>
      <w:r>
        <w:separator/>
      </w:r>
    </w:p>
  </w:endnote>
  <w:endnote w:type="continuationSeparator" w:id="0">
    <w:p w14:paraId="39B20F96" w14:textId="77777777" w:rsidR="00191306" w:rsidRDefault="00191306" w:rsidP="0019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874E" w14:textId="77777777" w:rsidR="00191306" w:rsidRDefault="00191306" w:rsidP="00191306">
      <w:pPr>
        <w:spacing w:after="0" w:line="240" w:lineRule="auto"/>
      </w:pPr>
      <w:r>
        <w:separator/>
      </w:r>
    </w:p>
  </w:footnote>
  <w:footnote w:type="continuationSeparator" w:id="0">
    <w:p w14:paraId="7A1DA0BB" w14:textId="77777777" w:rsidR="00191306" w:rsidRDefault="00191306" w:rsidP="00191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8B"/>
    <w:rsid w:val="00090D00"/>
    <w:rsid w:val="001606B8"/>
    <w:rsid w:val="00182FCE"/>
    <w:rsid w:val="00191306"/>
    <w:rsid w:val="001D5F38"/>
    <w:rsid w:val="00246668"/>
    <w:rsid w:val="002D2294"/>
    <w:rsid w:val="00474B22"/>
    <w:rsid w:val="004D712D"/>
    <w:rsid w:val="004E5ACB"/>
    <w:rsid w:val="00523FD0"/>
    <w:rsid w:val="0057058B"/>
    <w:rsid w:val="005B1F74"/>
    <w:rsid w:val="005C7045"/>
    <w:rsid w:val="00714B3E"/>
    <w:rsid w:val="007D3803"/>
    <w:rsid w:val="0083449A"/>
    <w:rsid w:val="00856867"/>
    <w:rsid w:val="008A5593"/>
    <w:rsid w:val="008E7D3C"/>
    <w:rsid w:val="0093190D"/>
    <w:rsid w:val="00976F02"/>
    <w:rsid w:val="009A610C"/>
    <w:rsid w:val="00A96EFC"/>
    <w:rsid w:val="00AF6BA8"/>
    <w:rsid w:val="00CC758A"/>
    <w:rsid w:val="00E459E2"/>
    <w:rsid w:val="00EA3941"/>
    <w:rsid w:val="00EC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6E9B1"/>
  <w15:chartTrackingRefBased/>
  <w15:docId w15:val="{9C98F656-A03D-4902-80F2-9C8C1A91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30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191306"/>
    <w:pPr>
      <w:keepNext/>
      <w:keepLines/>
      <w:spacing w:after="390" w:line="259" w:lineRule="auto"/>
      <w:ind w:left="46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06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4">
    <w:name w:val="ヘッダー (文字)"/>
    <w:basedOn w:val="a0"/>
    <w:link w:val="a3"/>
    <w:uiPriority w:val="99"/>
    <w:rsid w:val="00191306"/>
  </w:style>
  <w:style w:type="paragraph" w:styleId="a5">
    <w:name w:val="footer"/>
    <w:basedOn w:val="a"/>
    <w:link w:val="a6"/>
    <w:uiPriority w:val="99"/>
    <w:unhideWhenUsed/>
    <w:rsid w:val="00191306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フッター (文字)"/>
    <w:basedOn w:val="a0"/>
    <w:link w:val="a5"/>
    <w:uiPriority w:val="99"/>
    <w:rsid w:val="00191306"/>
  </w:style>
  <w:style w:type="character" w:customStyle="1" w:styleId="10">
    <w:name w:val="見出し 1 (文字)"/>
    <w:basedOn w:val="a0"/>
    <w:link w:val="1"/>
    <w:uiPriority w:val="9"/>
    <w:rsid w:val="00191306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sid w:val="0019130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8B6B-BDEB-466F-B267-950EEF0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信仁</dc:creator>
  <cp:keywords/>
  <dc:description/>
  <cp:lastModifiedBy>藤田　梅乃</cp:lastModifiedBy>
  <cp:revision>16</cp:revision>
  <cp:lastPrinted>2025-09-30T09:11:00Z</cp:lastPrinted>
  <dcterms:created xsi:type="dcterms:W3CDTF">2025-04-02T01:40:00Z</dcterms:created>
  <dcterms:modified xsi:type="dcterms:W3CDTF">2025-09-30T09:11:00Z</dcterms:modified>
</cp:coreProperties>
</file>